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F476B" w14:textId="00D0C61E" w:rsidR="002A6FA3" w:rsidRDefault="001B08ED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</w:t>
      </w:r>
      <w:r w:rsidR="00B72FE8">
        <w:rPr>
          <w:rFonts w:ascii="Tahoma" w:hAnsi="Tahoma" w:cs="Tahoma"/>
          <w:sz w:val="20"/>
          <w:szCs w:val="20"/>
        </w:rPr>
        <w:t xml:space="preserve"> postępowania: </w:t>
      </w:r>
      <w:r>
        <w:rPr>
          <w:rFonts w:ascii="Tahoma" w:hAnsi="Tahoma" w:cs="Tahoma"/>
          <w:sz w:val="20"/>
        </w:rPr>
        <w:t>AT/2374/1</w:t>
      </w:r>
      <w:r w:rsidR="003B0AB8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>/2024</w:t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  <w:t>załącznik nr 2 do SWZ</w:t>
      </w:r>
      <w:r w:rsidR="008E448A">
        <w:rPr>
          <w:rFonts w:ascii="Tahoma" w:hAnsi="Tahoma" w:cs="Tahoma"/>
          <w:sz w:val="20"/>
          <w:szCs w:val="20"/>
        </w:rPr>
        <w:tab/>
      </w:r>
    </w:p>
    <w:p w14:paraId="5653D067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6ED4E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AD225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118CDE0A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14:paraId="642EDE34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14:paraId="750F500C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Pzp”) </w:t>
      </w:r>
    </w:p>
    <w:p w14:paraId="677ED06C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0EA70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14:paraId="5829E785" w14:textId="77777777"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A3B37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52856AF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14:paraId="079266D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803C32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09207D4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14:paraId="0D433CAA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B07C4" w14:textId="77777777"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14:paraId="75E5EB60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083C7C6" w14:textId="6B48683F" w:rsidR="001B402E" w:rsidRPr="00770A20" w:rsidRDefault="001B402E" w:rsidP="00977909">
      <w:pPr>
        <w:tabs>
          <w:tab w:val="left" w:leader="dot" w:pos="9072"/>
        </w:tabs>
        <w:spacing w:after="0" w:line="240" w:lineRule="auto"/>
        <w:jc w:val="center"/>
        <w:rPr>
          <w:rFonts w:ascii="Tahoma" w:hAnsi="Tahoma" w:cs="Tahoma"/>
          <w:b/>
          <w:bCs/>
          <w:sz w:val="20"/>
        </w:rPr>
      </w:pPr>
      <w:r w:rsidRPr="00770A20">
        <w:rPr>
          <w:rFonts w:ascii="Tahoma" w:hAnsi="Tahoma" w:cs="Tahoma"/>
          <w:b/>
          <w:bCs/>
          <w:color w:val="000000"/>
          <w:sz w:val="20"/>
        </w:rPr>
        <w:t>„</w:t>
      </w:r>
      <w:r w:rsidRPr="00770A20">
        <w:rPr>
          <w:rFonts w:ascii="Tahoma" w:hAnsi="Tahoma" w:cs="Tahoma"/>
          <w:b/>
          <w:bCs/>
          <w:sz w:val="20"/>
        </w:rPr>
        <w:t xml:space="preserve">Dostawa </w:t>
      </w:r>
      <w:r w:rsidR="00AB605D">
        <w:rPr>
          <w:rFonts w:ascii="Tahoma" w:hAnsi="Tahoma" w:cs="Tahoma"/>
          <w:b/>
          <w:bCs/>
          <w:sz w:val="20"/>
        </w:rPr>
        <w:t>zmywarki gastronomicznej na potrzeby</w:t>
      </w:r>
      <w:r w:rsidR="00FF2C65">
        <w:rPr>
          <w:rFonts w:ascii="Tahoma" w:hAnsi="Tahoma" w:cs="Tahoma"/>
          <w:b/>
          <w:bCs/>
          <w:sz w:val="20"/>
        </w:rPr>
        <w:t xml:space="preserve"> SP ZOZ </w:t>
      </w:r>
      <w:r w:rsidR="00FF2C65">
        <w:rPr>
          <w:rFonts w:ascii="Tahoma" w:hAnsi="Tahoma" w:cs="Tahoma"/>
          <w:b/>
          <w:bCs/>
          <w:sz w:val="20"/>
          <w:szCs w:val="20"/>
        </w:rPr>
        <w:t>Sanatorium Uzdrowiskowego MSWiA w Kołobrzegu</w:t>
      </w:r>
      <w:r w:rsidRPr="00770A20">
        <w:rPr>
          <w:rFonts w:ascii="Tahoma" w:hAnsi="Tahoma" w:cs="Tahoma"/>
          <w:b/>
          <w:bCs/>
          <w:color w:val="000000"/>
          <w:sz w:val="20"/>
        </w:rPr>
        <w:t>”</w:t>
      </w:r>
    </w:p>
    <w:p w14:paraId="2A93C12F" w14:textId="77777777" w:rsidR="00A971B3" w:rsidRDefault="00A971B3" w:rsidP="001B402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1670224" w14:textId="77777777" w:rsidR="002A6FA3" w:rsidRDefault="008E448A" w:rsidP="001B402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14:paraId="67C9DF4A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6880D46" w14:textId="77777777"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72113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8 ust. 1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6F0C570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</w:t>
      </w:r>
      <w:r w:rsidR="00466B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9 ust. 1 pkt 4)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4774A4B4" w14:textId="77777777" w:rsidR="002A6FA3" w:rsidRPr="00CD4A69" w:rsidRDefault="00CD4A69" w:rsidP="00CD4A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z postępowania o udzielenie zamówienia publicznego lub konkursu  prowadzonego na podstawie ustawy Pzp (Dz. U. z 2022 r., poz. 835)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14:paraId="60DF6787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>
        <w:rPr>
          <w:rFonts w:ascii="Tahoma" w:hAnsi="Tahoma" w:cs="Tahoma"/>
          <w:i/>
          <w:iCs/>
          <w:sz w:val="20"/>
          <w:szCs w:val="20"/>
        </w:rPr>
        <w:t>art. 109 ust. 1 pkt 4) ustawy</w:t>
      </w:r>
      <w:r>
        <w:rPr>
          <w:rFonts w:ascii="Tahoma" w:hAnsi="Tahoma" w:cs="Tahoma"/>
          <w:i/>
          <w:sz w:val="20"/>
          <w:szCs w:val="20"/>
        </w:rPr>
        <w:t xml:space="preserve"> Pzp).</w:t>
      </w:r>
      <w:r>
        <w:rPr>
          <w:rFonts w:ascii="Tahoma" w:hAnsi="Tahoma" w:cs="Tahoma"/>
          <w:sz w:val="20"/>
          <w:szCs w:val="20"/>
        </w:rPr>
        <w:t xml:space="preserve"> Jednocześnie oświadczam, że </w:t>
      </w:r>
      <w:r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Pzp podjąłem następujące środki naprawcze: </w:t>
      </w:r>
    </w:p>
    <w:p w14:paraId="75939396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1D0C3" w14:textId="77777777"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298A4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0A69036" w14:textId="77777777"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0F75024" w14:textId="77777777"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A5DD4" w14:textId="77777777"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14:paraId="007E6550" w14:textId="77777777" w:rsidR="00D17280" w:rsidRPr="009D06D1" w:rsidRDefault="00D17280" w:rsidP="00D17280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  </w:r>
    </w:p>
    <w:p w14:paraId="0C0152A2" w14:textId="77777777"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14:paraId="29CBB68B" w14:textId="77777777"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8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A9D04" w14:textId="77777777" w:rsidR="0030389B" w:rsidRDefault="0030389B">
      <w:pPr>
        <w:spacing w:after="0" w:line="240" w:lineRule="auto"/>
      </w:pPr>
      <w:r>
        <w:separator/>
      </w:r>
    </w:p>
  </w:endnote>
  <w:endnote w:type="continuationSeparator" w:id="0">
    <w:p w14:paraId="500B35E0" w14:textId="77777777" w:rsidR="0030389B" w:rsidRDefault="0030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705A2" w14:textId="77777777" w:rsidR="002A6FA3" w:rsidRDefault="002A6FA3">
    <w:pPr>
      <w:pStyle w:val="Stopka"/>
      <w:jc w:val="right"/>
    </w:pPr>
  </w:p>
  <w:p w14:paraId="5B600F36" w14:textId="77777777"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11206" w14:textId="77777777" w:rsidR="0030389B" w:rsidRDefault="0030389B">
      <w:pPr>
        <w:spacing w:after="0" w:line="240" w:lineRule="auto"/>
      </w:pPr>
      <w:r>
        <w:separator/>
      </w:r>
    </w:p>
  </w:footnote>
  <w:footnote w:type="continuationSeparator" w:id="0">
    <w:p w14:paraId="24D8049E" w14:textId="77777777" w:rsidR="0030389B" w:rsidRDefault="0030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6263285">
    <w:abstractNumId w:val="1"/>
  </w:num>
  <w:num w:numId="2" w16cid:durableId="41150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A3"/>
    <w:rsid w:val="00057331"/>
    <w:rsid w:val="0019200F"/>
    <w:rsid w:val="001B08ED"/>
    <w:rsid w:val="001B402E"/>
    <w:rsid w:val="00274EEB"/>
    <w:rsid w:val="00290550"/>
    <w:rsid w:val="002A6FA3"/>
    <w:rsid w:val="0030389B"/>
    <w:rsid w:val="00307846"/>
    <w:rsid w:val="003756C6"/>
    <w:rsid w:val="003B0AB8"/>
    <w:rsid w:val="004225C0"/>
    <w:rsid w:val="00422D34"/>
    <w:rsid w:val="00434133"/>
    <w:rsid w:val="00453B2E"/>
    <w:rsid w:val="00466B8F"/>
    <w:rsid w:val="005D2EED"/>
    <w:rsid w:val="005E3905"/>
    <w:rsid w:val="00652323"/>
    <w:rsid w:val="006C682E"/>
    <w:rsid w:val="00770A20"/>
    <w:rsid w:val="00827C4F"/>
    <w:rsid w:val="00854C2E"/>
    <w:rsid w:val="008731DC"/>
    <w:rsid w:val="008A428F"/>
    <w:rsid w:val="008E448A"/>
    <w:rsid w:val="00977909"/>
    <w:rsid w:val="009D06D1"/>
    <w:rsid w:val="00A00568"/>
    <w:rsid w:val="00A507D0"/>
    <w:rsid w:val="00A91D99"/>
    <w:rsid w:val="00A971B3"/>
    <w:rsid w:val="00AB605D"/>
    <w:rsid w:val="00B03C62"/>
    <w:rsid w:val="00B72FE8"/>
    <w:rsid w:val="00B77496"/>
    <w:rsid w:val="00CC3D42"/>
    <w:rsid w:val="00CD4A69"/>
    <w:rsid w:val="00CE0BB2"/>
    <w:rsid w:val="00D17280"/>
    <w:rsid w:val="00E73E70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ECA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ADA-4CD1-4CC4-8D77-3F8F725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7</Words>
  <Characters>2142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Stawska</cp:lastModifiedBy>
  <cp:revision>32</cp:revision>
  <cp:lastPrinted>2021-02-18T07:39:00Z</cp:lastPrinted>
  <dcterms:created xsi:type="dcterms:W3CDTF">2022-02-07T06:28:00Z</dcterms:created>
  <dcterms:modified xsi:type="dcterms:W3CDTF">2024-04-11T10:29:00Z</dcterms:modified>
  <dc:language>pl-PL</dc:language>
</cp:coreProperties>
</file>